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02EF2" w14:textId="77777777" w:rsidR="00DF4338" w:rsidRPr="00B46D91" w:rsidRDefault="00DF4338" w:rsidP="00DF4338">
      <w:pPr>
        <w:jc w:val="right"/>
        <w:rPr>
          <w:rFonts w:asciiTheme="minorEastAsia" w:hAnsiTheme="minorEastAsia"/>
        </w:rPr>
      </w:pPr>
      <w:bookmarkStart w:id="0" w:name="_GoBack"/>
      <w:r w:rsidRPr="00B46D91">
        <w:rPr>
          <w:rFonts w:asciiTheme="minorEastAsia" w:hAnsiTheme="minorEastAsia" w:hint="eastAsia"/>
        </w:rPr>
        <w:t>〇〇年〇〇月〇〇日</w:t>
      </w:r>
    </w:p>
    <w:bookmarkEnd w:id="0"/>
    <w:p w14:paraId="46B5C8F7" w14:textId="2D6867C7" w:rsidR="00DF4338" w:rsidRDefault="00DF4338" w:rsidP="00DF4338">
      <w:pPr>
        <w:jc w:val="right"/>
        <w:rPr>
          <w:rFonts w:asciiTheme="minorEastAsia" w:hAnsiTheme="minorEastAsia"/>
        </w:rPr>
      </w:pPr>
    </w:p>
    <w:p w14:paraId="19621736" w14:textId="77777777" w:rsidR="00F95B4C" w:rsidRPr="00B46D91" w:rsidRDefault="00F95B4C" w:rsidP="00DF4338">
      <w:pPr>
        <w:jc w:val="right"/>
        <w:rPr>
          <w:rFonts w:asciiTheme="minorEastAsia" w:hAnsiTheme="minorEastAsia"/>
        </w:rPr>
      </w:pPr>
    </w:p>
    <w:p w14:paraId="5250BC27" w14:textId="52CBE5E5" w:rsidR="00DF4338" w:rsidRPr="00B46D91" w:rsidRDefault="00F95B4C" w:rsidP="00F95B4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奈良県知事　殿</w:t>
      </w:r>
    </w:p>
    <w:p w14:paraId="7E4F092B" w14:textId="77777777" w:rsidR="00DF4338" w:rsidRPr="00B46D91" w:rsidRDefault="00DF4338" w:rsidP="00DF4338">
      <w:pPr>
        <w:jc w:val="left"/>
        <w:rPr>
          <w:rFonts w:asciiTheme="minorEastAsia" w:hAnsiTheme="minorEastAsia"/>
        </w:rPr>
      </w:pPr>
    </w:p>
    <w:p w14:paraId="391FB121" w14:textId="35CC3992" w:rsidR="00DF4338" w:rsidRPr="00B46D91" w:rsidRDefault="00DF4338" w:rsidP="00DF4338">
      <w:pPr>
        <w:jc w:val="left"/>
        <w:rPr>
          <w:rFonts w:asciiTheme="minorEastAsia" w:hAnsiTheme="minorEastAsia"/>
        </w:rPr>
      </w:pPr>
    </w:p>
    <w:p w14:paraId="0FDB183B" w14:textId="18A4004C" w:rsidR="00DF4338" w:rsidRPr="00B46D91" w:rsidRDefault="00DF4338" w:rsidP="00F95B4C">
      <w:pPr>
        <w:wordWrap w:val="0"/>
        <w:ind w:right="579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利　用　者</w:t>
      </w:r>
      <w:r w:rsidR="00F95B4C">
        <w:rPr>
          <w:rFonts w:asciiTheme="minorEastAsia" w:hAnsiTheme="minorEastAsia" w:hint="eastAsia"/>
        </w:rPr>
        <w:t xml:space="preserve">　</w:t>
      </w:r>
      <w:r w:rsidR="00F95B4C">
        <w:rPr>
          <w:rFonts w:hint="eastAsia"/>
        </w:rPr>
        <w:t>㊞</w:t>
      </w:r>
    </w:p>
    <w:p w14:paraId="42284034" w14:textId="79065DB0" w:rsidR="00DF4338" w:rsidRDefault="00DF4338" w:rsidP="00DF4338">
      <w:pPr>
        <w:ind w:right="772"/>
        <w:jc w:val="left"/>
        <w:rPr>
          <w:rFonts w:asciiTheme="minorEastAsia" w:hAnsiTheme="minorEastAsia"/>
        </w:rPr>
      </w:pPr>
    </w:p>
    <w:p w14:paraId="0445197C" w14:textId="77777777" w:rsidR="00F95B4C" w:rsidRPr="00B46D91" w:rsidRDefault="00F95B4C" w:rsidP="00DF4338">
      <w:pPr>
        <w:ind w:right="772"/>
        <w:jc w:val="left"/>
        <w:rPr>
          <w:rFonts w:asciiTheme="minorEastAsia" w:hAnsiTheme="minorEastAsia"/>
        </w:rPr>
      </w:pPr>
    </w:p>
    <w:p w14:paraId="1D33D61F" w14:textId="77777777" w:rsidR="00DF4338" w:rsidRPr="00B46D91" w:rsidRDefault="00DF4338" w:rsidP="00DF4338">
      <w:pPr>
        <w:ind w:right="772"/>
        <w:jc w:val="left"/>
        <w:rPr>
          <w:rFonts w:asciiTheme="minorEastAsia" w:hAnsiTheme="minorEastAsia"/>
        </w:rPr>
      </w:pPr>
    </w:p>
    <w:p w14:paraId="68AA24D2" w14:textId="77777777" w:rsidR="00DF4338" w:rsidRPr="00B46D91" w:rsidRDefault="00DF4338" w:rsidP="00DF4338">
      <w:pPr>
        <w:jc w:val="center"/>
        <w:rPr>
          <w:rFonts w:asciiTheme="minorEastAsia" w:hAnsiTheme="minorEastAsia"/>
          <w:sz w:val="24"/>
          <w:szCs w:val="24"/>
        </w:rPr>
      </w:pPr>
      <w:r w:rsidRPr="00B46D91">
        <w:rPr>
          <w:rFonts w:asciiTheme="minorEastAsia" w:hAnsiTheme="minorEastAsia" w:hint="eastAsia"/>
          <w:sz w:val="24"/>
          <w:szCs w:val="24"/>
        </w:rPr>
        <w:t>廃　棄　処　置　報　告　書</w:t>
      </w:r>
    </w:p>
    <w:p w14:paraId="62538A04" w14:textId="77777777" w:rsidR="00DF4338" w:rsidRPr="00B46D91" w:rsidRDefault="00DF4338" w:rsidP="00DF4338">
      <w:pPr>
        <w:jc w:val="center"/>
        <w:rPr>
          <w:rFonts w:asciiTheme="minorEastAsia" w:hAnsiTheme="minorEastAsia"/>
        </w:rPr>
      </w:pPr>
    </w:p>
    <w:p w14:paraId="39E2B3B7" w14:textId="77777777" w:rsidR="00DF4338" w:rsidRPr="00B46D91" w:rsidRDefault="00DF4338" w:rsidP="00DF4338">
      <w:pPr>
        <w:jc w:val="center"/>
        <w:rPr>
          <w:rFonts w:asciiTheme="minorEastAsia" w:hAnsiTheme="minorEastAsia"/>
        </w:rPr>
      </w:pPr>
    </w:p>
    <w:p w14:paraId="49153B69" w14:textId="77777777" w:rsidR="00DF4338" w:rsidRPr="00B46D91" w:rsidRDefault="00DF4338" w:rsidP="00DF4338">
      <w:pPr>
        <w:jc w:val="center"/>
        <w:rPr>
          <w:rFonts w:asciiTheme="minorEastAsia" w:hAnsiTheme="minorEastAsia"/>
        </w:rPr>
      </w:pPr>
    </w:p>
    <w:p w14:paraId="4E95135F" w14:textId="77777777" w:rsidR="00DF4338" w:rsidRPr="00B46D91" w:rsidRDefault="00DF4338" w:rsidP="00DF4338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</w:t>
      </w:r>
      <w:r>
        <w:rPr>
          <w:rFonts w:asciiTheme="minorEastAsia" w:hAnsiTheme="minorEastAsia" w:hint="eastAsia"/>
        </w:rPr>
        <w:t>関し</w:t>
      </w:r>
      <w:r w:rsidRPr="00B46D91">
        <w:rPr>
          <w:rFonts w:asciiTheme="minorEastAsia" w:hAnsiTheme="minorEastAsia" w:hint="eastAsia"/>
        </w:rPr>
        <w:t>、〇〇年〇〇月〇〇日付で提供が決定された情報（</w:t>
      </w:r>
      <w:r>
        <w:rPr>
          <w:rFonts w:asciiTheme="minorEastAsia" w:hAnsiTheme="minorEastAsia" w:hint="eastAsia"/>
        </w:rPr>
        <w:t>提供</w:t>
      </w:r>
      <w:r w:rsidRPr="00B46D91">
        <w:rPr>
          <w:rFonts w:asciiTheme="minorEastAsia" w:hAnsiTheme="minorEastAsia" w:hint="eastAsia"/>
        </w:rPr>
        <w:t>番号XXXX-XXXX）について、当該利用期間が終了したため（利用が終了したため）、提供を受けた情報の廃棄処置について、下記のとおり報告します。</w:t>
      </w:r>
    </w:p>
    <w:p w14:paraId="4814F063" w14:textId="77777777" w:rsidR="00DF4338" w:rsidRPr="00B46D91" w:rsidRDefault="00DF4338" w:rsidP="00DF4338">
      <w:pPr>
        <w:spacing w:line="480" w:lineRule="auto"/>
        <w:jc w:val="left"/>
        <w:rPr>
          <w:rFonts w:asciiTheme="minorEastAsia" w:hAnsiTheme="minorEastAsia"/>
        </w:rPr>
      </w:pPr>
    </w:p>
    <w:p w14:paraId="6656EDBD" w14:textId="77777777" w:rsidR="00DF4338" w:rsidRPr="00B46D91" w:rsidRDefault="00DF4338" w:rsidP="00DF4338">
      <w:pPr>
        <w:pStyle w:val="af7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14:paraId="2FEB5B74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73204B47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38F4D057" w14:textId="77777777" w:rsidR="00DF4338" w:rsidRPr="00B46D91" w:rsidRDefault="00DF4338" w:rsidP="00DF4338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処置年月日　〇〇年〇〇月〇〇日</w:t>
      </w:r>
    </w:p>
    <w:p w14:paraId="22E962AA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6E7ACB0D" w14:textId="77777777" w:rsidR="00DF4338" w:rsidRPr="00B46D91" w:rsidRDefault="00DF4338" w:rsidP="00DF4338">
      <w:pPr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廃棄処置方法※</w:t>
      </w:r>
    </w:p>
    <w:p w14:paraId="77CCB3DF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031D5F7C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18E4DA10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1E8E4C44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54109CE0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1C5F24DA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0915931E" w14:textId="77777777" w:rsidR="00DF4338" w:rsidRPr="00B46D91" w:rsidRDefault="00DF4338" w:rsidP="00DF4338">
      <w:pPr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※申出文書に記載した利用後の処置と異なる場合は、その理由を記すこと。</w:t>
      </w:r>
    </w:p>
    <w:p w14:paraId="1BB9AA29" w14:textId="77777777" w:rsidR="00DF4338" w:rsidRPr="00B46D91" w:rsidRDefault="00DF4338" w:rsidP="00DF4338">
      <w:pPr>
        <w:pStyle w:val="af9"/>
        <w:rPr>
          <w:rFonts w:asciiTheme="minorEastAsia" w:hAnsiTheme="minorEastAsia"/>
        </w:rPr>
      </w:pPr>
    </w:p>
    <w:p w14:paraId="3CC1AC94" w14:textId="77777777" w:rsidR="00DF4338" w:rsidRPr="00B46D91" w:rsidRDefault="00DF4338" w:rsidP="00DF4338">
      <w:pPr>
        <w:rPr>
          <w:rFonts w:asciiTheme="minorEastAsia" w:hAnsiTheme="minorEastAsia"/>
        </w:rPr>
      </w:pPr>
    </w:p>
    <w:p w14:paraId="1339A54C" w14:textId="77777777" w:rsidR="00E41C95" w:rsidRPr="00A02091" w:rsidRDefault="00E41C95" w:rsidP="006B196B">
      <w:pPr>
        <w:jc w:val="right"/>
        <w:rPr>
          <w:rFonts w:asciiTheme="minorEastAsia" w:hAnsiTheme="minorEastAsia"/>
        </w:rPr>
      </w:pPr>
    </w:p>
    <w:sectPr w:rsidR="00E41C95" w:rsidRPr="00A02091" w:rsidSect="006B196B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9FB1" w14:textId="77777777" w:rsidR="002B4E08" w:rsidRDefault="002B4E08">
      <w:r>
        <w:separator/>
      </w:r>
    </w:p>
  </w:endnote>
  <w:endnote w:type="continuationSeparator" w:id="0">
    <w:p w14:paraId="7EC160D0" w14:textId="77777777" w:rsidR="002B4E08" w:rsidRDefault="002B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94C4" w14:textId="77777777" w:rsidR="002B4E08" w:rsidRDefault="002B4E08">
      <w:r>
        <w:separator/>
      </w:r>
    </w:p>
  </w:footnote>
  <w:footnote w:type="continuationSeparator" w:id="0">
    <w:p w14:paraId="7E85FB29" w14:textId="77777777" w:rsidR="002B4E08" w:rsidRDefault="002B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3CEB" w14:textId="78FA9AE6" w:rsidR="004F3E97" w:rsidRPr="00B2419D" w:rsidRDefault="006B196B" w:rsidP="00E8711D">
    <w:pPr>
      <w:pStyle w:val="af1"/>
      <w:jc w:val="left"/>
      <w:rPr>
        <w:rFonts w:asciiTheme="minorEastAsia" w:hAnsiTheme="minorEastAsia" w:hint="eastAsia"/>
      </w:rPr>
    </w:pPr>
    <w:r>
      <w:rPr>
        <w:rFonts w:asciiTheme="minorEastAsia" w:hAnsiTheme="minorEastAsia" w:hint="eastAsia"/>
      </w:rPr>
      <w:t>様式例</w:t>
    </w:r>
    <w:r>
      <w:rPr>
        <w:rFonts w:asciiTheme="minorEastAsia" w:hAnsiTheme="minorEastAsia"/>
      </w:rPr>
      <w:t>10号（利用後の処置報告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D25"/>
    <w:rsid w:val="000D517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3BF9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4E08"/>
    <w:rsid w:val="002B544C"/>
    <w:rsid w:val="002B5D09"/>
    <w:rsid w:val="002B65F6"/>
    <w:rsid w:val="002B6721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C149F"/>
    <w:rsid w:val="003C2898"/>
    <w:rsid w:val="003C42B4"/>
    <w:rsid w:val="003C4FF4"/>
    <w:rsid w:val="003C52F0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D78"/>
    <w:rsid w:val="005601E8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196B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4F6C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4D96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1C1D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47FE4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21E1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4C10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63EE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615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8CF2-E6B4-4853-8E0B-E76EAF5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奈良県</cp:lastModifiedBy>
  <cp:revision>2</cp:revision>
  <cp:lastPrinted>2018-12-06T05:06:00Z</cp:lastPrinted>
  <dcterms:created xsi:type="dcterms:W3CDTF">2019-07-05T07:31:00Z</dcterms:created>
  <dcterms:modified xsi:type="dcterms:W3CDTF">2019-07-05T07:31:00Z</dcterms:modified>
</cp:coreProperties>
</file>